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87" w:rsidRPr="0013473A" w:rsidRDefault="00BC1C87" w:rsidP="00BC1C8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13473A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71D6453" wp14:editId="0D9E746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13473A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13473A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13473A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C1C87" w:rsidRPr="0013473A" w:rsidRDefault="00BC1C87" w:rsidP="00BC1C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C1C87" w:rsidRPr="004B054C" w:rsidRDefault="00BC1C87" w:rsidP="00BC1C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</w:rPr>
      </w:pPr>
      <w:r w:rsidRPr="004B054C">
        <w:rPr>
          <w:rFonts w:eastAsia="Calibri"/>
          <w:color w:val="3366FF"/>
          <w:sz w:val="26"/>
          <w:szCs w:val="26"/>
          <w:u w:val="single"/>
        </w:rPr>
        <w:t>От «18» марта 2020 г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Pr="004B054C">
        <w:rPr>
          <w:rFonts w:eastAsia="Calibri"/>
          <w:color w:val="3366FF"/>
          <w:sz w:val="26"/>
          <w:szCs w:val="26"/>
          <w:u w:val="single"/>
        </w:rPr>
        <w:t>№40</w:t>
      </w:r>
      <w:r>
        <w:rPr>
          <w:rFonts w:eastAsia="Calibri"/>
          <w:color w:val="3366FF"/>
          <w:sz w:val="26"/>
          <w:szCs w:val="26"/>
          <w:u w:val="single"/>
        </w:rPr>
        <w:t>6</w:t>
      </w:r>
      <w:bookmarkStart w:id="0" w:name="_GoBack"/>
      <w:bookmarkEnd w:id="0"/>
      <w:r w:rsidRPr="004B054C">
        <w:rPr>
          <w:rFonts w:eastAsia="Calibri"/>
          <w:color w:val="3366FF"/>
          <w:sz w:val="26"/>
          <w:szCs w:val="26"/>
          <w:u w:val="single"/>
        </w:rPr>
        <w:t>-ГД</w:t>
      </w:r>
    </w:p>
    <w:p w:rsidR="004D07D8" w:rsidRPr="006433AC" w:rsidRDefault="004D07D8" w:rsidP="006433AC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6E6DCE" w:rsidRDefault="001A6DAD" w:rsidP="001A6DAD">
      <w:pPr>
        <w:jc w:val="right"/>
        <w:rPr>
          <w:sz w:val="26"/>
          <w:szCs w:val="26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F8455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F84551" w:rsidRPr="00F84551" w:rsidRDefault="00EE0DF8" w:rsidP="00F845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нести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 решение Думы города Когалыма от 14.12.2016 №52-ГД «Об утверждении состава Молодежной палаты при Думе города Когалыма» (далее – решение) следующее изменение:</w:t>
      </w:r>
    </w:p>
    <w:p w:rsidR="00BD702F" w:rsidRPr="00BD702F" w:rsidRDefault="00EE0DF8" w:rsidP="00BD7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D702F" w:rsidRPr="00BD702F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1A4F36" w:rsidRDefault="001A4F36" w:rsidP="00BD702F">
      <w:pPr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BD702F" w:rsidRPr="00BD702F">
        <w:t xml:space="preserve"> </w:t>
      </w:r>
      <w:r w:rsidR="00BD702F" w:rsidRPr="00BD702F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5F7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145F70" w:rsidRDefault="00145F70"/>
    <w:p w:rsidR="008F1E66" w:rsidRDefault="008F1E66"/>
    <w:p w:rsidR="008F1E66" w:rsidRDefault="008F1E66"/>
    <w:p w:rsidR="008F1E66" w:rsidRDefault="008F1E66"/>
    <w:p w:rsidR="00145F70" w:rsidRDefault="00145F70" w:rsidP="00BD702F">
      <w:pPr>
        <w:ind w:left="5954"/>
        <w:jc w:val="both"/>
        <w:rPr>
          <w:sz w:val="26"/>
          <w:szCs w:val="26"/>
        </w:rPr>
      </w:pPr>
    </w:p>
    <w:p w:rsidR="00BD702F" w:rsidRPr="00034722" w:rsidRDefault="00BD702F" w:rsidP="00BD702F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145F70">
        <w:rPr>
          <w:sz w:val="26"/>
          <w:szCs w:val="26"/>
        </w:rPr>
        <w:t xml:space="preserve">18.03.2020 </w:t>
      </w:r>
      <w:r>
        <w:rPr>
          <w:sz w:val="26"/>
          <w:szCs w:val="26"/>
        </w:rPr>
        <w:t xml:space="preserve">№ </w:t>
      </w:r>
      <w:r w:rsidR="00145F70">
        <w:rPr>
          <w:sz w:val="26"/>
          <w:szCs w:val="26"/>
        </w:rPr>
        <w:t>406-ГД</w:t>
      </w:r>
    </w:p>
    <w:p w:rsidR="00BD702F" w:rsidRDefault="00BD702F" w:rsidP="00BD702F">
      <w:pPr>
        <w:jc w:val="both"/>
        <w:rPr>
          <w:sz w:val="22"/>
          <w:szCs w:val="22"/>
        </w:rPr>
      </w:pPr>
    </w:p>
    <w:p w:rsidR="00145F70" w:rsidRDefault="00145F70" w:rsidP="00BD702F">
      <w:pPr>
        <w:jc w:val="both"/>
        <w:rPr>
          <w:sz w:val="22"/>
          <w:szCs w:val="22"/>
        </w:rPr>
      </w:pPr>
    </w:p>
    <w:p w:rsidR="00BD702F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BD702F" w:rsidRPr="003768C3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BD702F" w:rsidRPr="00BD702F" w:rsidTr="004A32F2">
        <w:tc>
          <w:tcPr>
            <w:tcW w:w="4325" w:type="dxa"/>
          </w:tcPr>
          <w:p w:rsidR="00BD702F" w:rsidRPr="00BD702F" w:rsidRDefault="00BD702F" w:rsidP="00BD7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Егоров Альберт Александрович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4A32F2">
        <w:tc>
          <w:tcPr>
            <w:tcW w:w="4325" w:type="dxa"/>
          </w:tcPr>
          <w:p w:rsidR="00BD702F" w:rsidRPr="00BD702F" w:rsidRDefault="00BD702F" w:rsidP="00BD7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4A32F2">
        <w:tc>
          <w:tcPr>
            <w:tcW w:w="4325" w:type="dxa"/>
          </w:tcPr>
          <w:p w:rsidR="00BD702F" w:rsidRPr="00BD702F" w:rsidRDefault="00BD702F" w:rsidP="00BD70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Логинова Алина Айрато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702F" w:rsidRPr="00BD702F" w:rsidRDefault="00BD702F" w:rsidP="00BD702F">
            <w:pPr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4A32F2">
        <w:tc>
          <w:tcPr>
            <w:tcW w:w="4325" w:type="dxa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Имакаева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2" w:type="dxa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702F" w:rsidRPr="00BD702F" w:rsidRDefault="00BD702F" w:rsidP="00BD702F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Адаменко Вадим Юрье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Алиев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Елвин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Камил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оглы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7. 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Булатов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Шавкат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Равильевич</w:t>
            </w:r>
            <w:proofErr w:type="spellEnd"/>
            <w:r w:rsidR="00F84551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Галеева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Маратовна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Галимова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Анжелика Андреевна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иселев Сергей Александро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Светлана Николаевна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2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ондратьев Владимир Сергее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Костюченко Анастасия Сергеевна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Краева Ольга Витальевн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Маганов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Арслан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Валерье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 Максименко Евгений Валерье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r w:rsidRPr="00BD702F">
              <w:rPr>
                <w:sz w:val="26"/>
                <w:szCs w:val="26"/>
              </w:rPr>
              <w:t>Мельник Алексей Юльевич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BD702F" w:rsidRPr="00BD702F" w:rsidTr="004A32F2">
        <w:tc>
          <w:tcPr>
            <w:tcW w:w="9127" w:type="dxa"/>
            <w:gridSpan w:val="3"/>
          </w:tcPr>
          <w:p w:rsidR="00BD702F" w:rsidRPr="00BD702F" w:rsidRDefault="00BD702F" w:rsidP="00BD702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702F">
              <w:rPr>
                <w:color w:val="000000"/>
                <w:spacing w:val="-1"/>
                <w:sz w:val="26"/>
                <w:szCs w:val="26"/>
              </w:rPr>
              <w:t>1</w:t>
            </w: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Pr="00BD702F">
              <w:rPr>
                <w:color w:val="000000"/>
                <w:spacing w:val="-1"/>
                <w:sz w:val="26"/>
                <w:szCs w:val="26"/>
              </w:rPr>
              <w:t>.</w:t>
            </w:r>
            <w:r w:rsidRPr="00BD702F">
              <w:t xml:space="preserve">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Цалко</w:t>
            </w:r>
            <w:proofErr w:type="spellEnd"/>
            <w:r w:rsidRPr="00BD702F">
              <w:rPr>
                <w:color w:val="000000"/>
                <w:spacing w:val="-1"/>
                <w:sz w:val="26"/>
                <w:szCs w:val="26"/>
              </w:rPr>
              <w:t xml:space="preserve"> Лариса </w:t>
            </w:r>
            <w:proofErr w:type="spellStart"/>
            <w:r w:rsidRPr="00BD702F">
              <w:rPr>
                <w:color w:val="000000"/>
                <w:spacing w:val="-1"/>
                <w:sz w:val="26"/>
                <w:szCs w:val="26"/>
              </w:rPr>
              <w:t>Ирековн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</w:tbl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F84551" w:rsidP="00F8455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</w:pPr>
    </w:p>
    <w:sectPr w:rsidR="00BD702F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9B" w:rsidRDefault="002F439B">
      <w:r>
        <w:separator/>
      </w:r>
    </w:p>
  </w:endnote>
  <w:endnote w:type="continuationSeparator" w:id="0">
    <w:p w:rsidR="002F439B" w:rsidRDefault="002F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2F439B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2F439B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9B" w:rsidRDefault="002F439B">
      <w:r>
        <w:separator/>
      </w:r>
    </w:p>
  </w:footnote>
  <w:footnote w:type="continuationSeparator" w:id="0">
    <w:p w:rsidR="002F439B" w:rsidRDefault="002F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45F70"/>
    <w:rsid w:val="001536D3"/>
    <w:rsid w:val="001562D6"/>
    <w:rsid w:val="0017611C"/>
    <w:rsid w:val="001A4F36"/>
    <w:rsid w:val="001A6DAD"/>
    <w:rsid w:val="001C3D80"/>
    <w:rsid w:val="00224423"/>
    <w:rsid w:val="002A26A6"/>
    <w:rsid w:val="002E120E"/>
    <w:rsid w:val="002F439B"/>
    <w:rsid w:val="00317DE9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B3027"/>
    <w:rsid w:val="004D07D8"/>
    <w:rsid w:val="004D54C0"/>
    <w:rsid w:val="005A2900"/>
    <w:rsid w:val="005A6BD6"/>
    <w:rsid w:val="005B28E4"/>
    <w:rsid w:val="005B5B77"/>
    <w:rsid w:val="005C2DF0"/>
    <w:rsid w:val="006433AC"/>
    <w:rsid w:val="0069574A"/>
    <w:rsid w:val="006E6DCE"/>
    <w:rsid w:val="007236DC"/>
    <w:rsid w:val="00757807"/>
    <w:rsid w:val="007610E5"/>
    <w:rsid w:val="0079635A"/>
    <w:rsid w:val="007A6CD4"/>
    <w:rsid w:val="007D7C1C"/>
    <w:rsid w:val="008334B1"/>
    <w:rsid w:val="0084248C"/>
    <w:rsid w:val="00860FE1"/>
    <w:rsid w:val="008E6D76"/>
    <w:rsid w:val="008E738D"/>
    <w:rsid w:val="008F1E66"/>
    <w:rsid w:val="0090633D"/>
    <w:rsid w:val="009334E0"/>
    <w:rsid w:val="00943F38"/>
    <w:rsid w:val="00966087"/>
    <w:rsid w:val="009818FE"/>
    <w:rsid w:val="009B691F"/>
    <w:rsid w:val="00A351BF"/>
    <w:rsid w:val="00A6027D"/>
    <w:rsid w:val="00AB3A97"/>
    <w:rsid w:val="00AD56DD"/>
    <w:rsid w:val="00BA1300"/>
    <w:rsid w:val="00BC1C87"/>
    <w:rsid w:val="00BC4BE5"/>
    <w:rsid w:val="00BD702F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53AA4"/>
    <w:rsid w:val="00F56613"/>
    <w:rsid w:val="00F84551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BAAB-24FF-484E-86CC-1D2C1F2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9</cp:revision>
  <cp:lastPrinted>2020-03-19T12:18:00Z</cp:lastPrinted>
  <dcterms:created xsi:type="dcterms:W3CDTF">2020-03-10T11:29:00Z</dcterms:created>
  <dcterms:modified xsi:type="dcterms:W3CDTF">2020-03-25T05:09:00Z</dcterms:modified>
</cp:coreProperties>
</file>